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EAF1351">
      <w:permStart w:id="0" w:edGrp="everyone"/>
    </w:p>
    <w:p w:rsidR="00DE6C1C" w:rsidP="00601B0A" w14:paraId="7D84EF33" w14:textId="6FD9837E"/>
    <w:p w:rsidR="00DE6C1C" w:rsidP="00601B0A" w14:paraId="06965E4E" w14:textId="51AC8E9B"/>
    <w:p w:rsidR="00DE6C1C" w:rsidP="00601B0A" w14:paraId="63E7B9F5" w14:textId="4BD5CA30"/>
    <w:p w:rsidR="00DE6C1C" w:rsidP="00DE6C1C" w14:paraId="03D95921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DE6C1C" w:rsidRPr="0017456F" w:rsidP="00DE6C1C" w14:paraId="443D0494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DE6C1C" w:rsidRPr="0017456F" w:rsidP="00DE6C1C" w14:paraId="73E58771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E6C1C" w:rsidP="00DE6C1C" w14:paraId="4789E68C" w14:textId="77777777">
      <w:pPr>
        <w:jc w:val="both"/>
        <w:rPr>
          <w:rFonts w:ascii="Arial Narrow" w:hAnsi="Arial Narrow"/>
          <w:sz w:val="28"/>
          <w:szCs w:val="28"/>
        </w:rPr>
      </w:pPr>
    </w:p>
    <w:p w:rsidR="00DE6C1C" w:rsidP="00DE6C1C" w14:paraId="105E634D" w14:textId="77777777">
      <w:pPr>
        <w:jc w:val="both"/>
        <w:rPr>
          <w:rFonts w:ascii="Arial Narrow" w:hAnsi="Arial Narrow"/>
          <w:sz w:val="28"/>
          <w:szCs w:val="28"/>
        </w:rPr>
      </w:pPr>
    </w:p>
    <w:p w:rsidR="000C29BD" w:rsidP="00DE6C1C" w14:paraId="44CD5DB1" w14:textId="2509D0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 </w:t>
      </w:r>
      <w:r>
        <w:rPr>
          <w:rFonts w:ascii="Arial Narrow" w:hAnsi="Arial Narrow"/>
          <w:sz w:val="28"/>
          <w:szCs w:val="28"/>
        </w:rPr>
        <w:t>tapar buracos localizados na Rua Maria das Graças Carvalho</w:t>
      </w:r>
      <w:bookmarkStart w:id="1" w:name="_GoBack"/>
      <w:bookmarkEnd w:id="1"/>
      <w:r>
        <w:rPr>
          <w:rFonts w:ascii="Arial Narrow" w:hAnsi="Arial Narrow"/>
          <w:sz w:val="28"/>
          <w:szCs w:val="28"/>
        </w:rPr>
        <w:t>, esquina com a Rua Edson Nunes dos Santos, no Jardim Santiago.</w:t>
      </w:r>
    </w:p>
    <w:p w:rsidR="00DE6C1C" w:rsidP="00DE6C1C" w14:paraId="3D0C82B8" w14:textId="77777777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Sala das sessões, 18 de maio de 2021.</w:t>
      </w:r>
    </w:p>
    <w:p w:rsidR="00DE6C1C" w:rsidP="00DE6C1C" w14:paraId="749E31E1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DE6C1C" w:rsidP="00DE6C1C" w14:paraId="51A9BAD6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DE6C1C" w:rsidP="00DE6C1C" w14:paraId="7EFB9AB7" w14:textId="3F22F4FE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466074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6211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1C" w:rsidRPr="00283E52" w:rsidP="00DE6C1C" w14:paraId="38E11CF6" w14:textId="57C36B63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DE6C1C" w:rsidRPr="00283E52" w:rsidP="00DE6C1C" w14:paraId="2F20EA7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ermEnd w:id="0"/>
    <w:p w:rsidR="00DE6C1C" w:rsidRPr="00601B0A" w:rsidP="00601B0A" w14:paraId="63BA79A3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29BD"/>
    <w:rsid w:val="000D2BDC"/>
    <w:rsid w:val="00104AAA"/>
    <w:rsid w:val="0015657E"/>
    <w:rsid w:val="00156CF8"/>
    <w:rsid w:val="0017456F"/>
    <w:rsid w:val="00283E52"/>
    <w:rsid w:val="002F43F7"/>
    <w:rsid w:val="003C178B"/>
    <w:rsid w:val="00460A32"/>
    <w:rsid w:val="004B2CC9"/>
    <w:rsid w:val="0051286F"/>
    <w:rsid w:val="00540160"/>
    <w:rsid w:val="00601B0A"/>
    <w:rsid w:val="00626437"/>
    <w:rsid w:val="00632FA0"/>
    <w:rsid w:val="006B0087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DE6C1C"/>
    <w:rsid w:val="00E610D1"/>
    <w:rsid w:val="00F345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C1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280A-56A3-4B5D-90D6-CFB4B8C1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1-05-17T13:19:00Z</dcterms:created>
  <dcterms:modified xsi:type="dcterms:W3CDTF">2021-05-17T13:23:00Z</dcterms:modified>
</cp:coreProperties>
</file>